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686"/>
        <w:gridCol w:w="7116"/>
      </w:tblGrid>
      <w:tr w:rsidR="00FF24D3" w:rsidRPr="005966EB" w14:paraId="0ED1E175" w14:textId="77777777" w:rsidTr="00FF24D3">
        <w:tc>
          <w:tcPr>
            <w:tcW w:w="3686" w:type="dxa"/>
            <w:shd w:val="clear" w:color="auto" w:fill="auto"/>
          </w:tcPr>
          <w:p w14:paraId="54E79729" w14:textId="77777777" w:rsidR="00FF24D3" w:rsidRPr="005966EB" w:rsidRDefault="00FF24D3" w:rsidP="00032BBC">
            <w:pPr>
              <w:rPr>
                <w:rFonts w:ascii="Franklin Gothic Medium" w:hAnsi="Franklin Gothic Medium" w:cs="Arial"/>
                <w:sz w:val="20"/>
                <w:szCs w:val="20"/>
              </w:rPr>
            </w:pPr>
            <w:r w:rsidRPr="005966EB">
              <w:rPr>
                <w:rFonts w:ascii="Franklin Gothic Medium" w:hAnsi="Franklin Gothic Medium" w:cs="Arial"/>
                <w:b/>
                <w:sz w:val="20"/>
                <w:szCs w:val="20"/>
              </w:rPr>
              <w:t>PROYECTO:</w:t>
            </w:r>
          </w:p>
        </w:tc>
        <w:tc>
          <w:tcPr>
            <w:tcW w:w="7116" w:type="dxa"/>
            <w:shd w:val="clear" w:color="auto" w:fill="auto"/>
          </w:tcPr>
          <w:p w14:paraId="539ED157" w14:textId="77777777" w:rsidR="00FF24D3" w:rsidRPr="005966EB" w:rsidRDefault="00FF24D3" w:rsidP="00032BBC">
            <w:pPr>
              <w:jc w:val="both"/>
              <w:rPr>
                <w:rFonts w:ascii="Franklin Gothic Medium" w:hAnsi="Franklin Gothic Medium" w:cs="Arial"/>
                <w:sz w:val="20"/>
                <w:szCs w:val="20"/>
              </w:rPr>
            </w:pPr>
            <w:r w:rsidRPr="005966EB">
              <w:rPr>
                <w:rFonts w:ascii="Arial" w:hAnsi="Arial" w:cs="Arial"/>
                <w:i/>
                <w:sz w:val="20"/>
                <w:szCs w:val="20"/>
              </w:rPr>
              <w:t>[Indicar el nombre del proyecto a dictaminar]</w:t>
            </w:r>
          </w:p>
        </w:tc>
      </w:tr>
      <w:tr w:rsidR="00D378FB" w:rsidRPr="005966EB" w14:paraId="087B101D" w14:textId="77777777" w:rsidTr="00FF24D3">
        <w:tc>
          <w:tcPr>
            <w:tcW w:w="3686" w:type="dxa"/>
            <w:shd w:val="clear" w:color="auto" w:fill="auto"/>
          </w:tcPr>
          <w:p w14:paraId="1AB90CFC" w14:textId="7DA03F94" w:rsidR="00D378FB" w:rsidRPr="005966EB" w:rsidRDefault="00D378FB" w:rsidP="00D378FB">
            <w:pPr>
              <w:rPr>
                <w:rFonts w:ascii="Franklin Gothic Medium" w:hAnsi="Franklin Gothic Medium" w:cs="Arial"/>
                <w:b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b/>
                <w:sz w:val="20"/>
                <w:szCs w:val="20"/>
              </w:rPr>
              <w:t>SECTOR (DEPENDENCIA)</w:t>
            </w:r>
          </w:p>
        </w:tc>
        <w:tc>
          <w:tcPr>
            <w:tcW w:w="7116" w:type="dxa"/>
            <w:shd w:val="clear" w:color="auto" w:fill="auto"/>
          </w:tcPr>
          <w:p w14:paraId="4833DB90" w14:textId="17F16F28" w:rsidR="00D378FB" w:rsidRPr="005966EB" w:rsidRDefault="00D378FB" w:rsidP="00D378F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966EB">
              <w:rPr>
                <w:rFonts w:ascii="Arial" w:hAnsi="Arial" w:cs="Arial"/>
                <w:i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sz w:val="20"/>
                <w:szCs w:val="20"/>
              </w:rPr>
              <w:t>Indicar su Sector, por ejemplo, Secretaría de Gobierno, Secretaría de Hacienda, Secretaría de la Contraloría General…</w:t>
            </w:r>
            <w:r w:rsidRPr="005966EB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</w:tr>
      <w:tr w:rsidR="00D378FB" w:rsidRPr="005966EB" w14:paraId="1DC07BDB" w14:textId="77777777" w:rsidTr="00FF24D3">
        <w:tc>
          <w:tcPr>
            <w:tcW w:w="3686" w:type="dxa"/>
            <w:shd w:val="clear" w:color="auto" w:fill="auto"/>
          </w:tcPr>
          <w:p w14:paraId="24C2F9BB" w14:textId="77777777" w:rsidR="00D378FB" w:rsidRPr="005966EB" w:rsidRDefault="00D378FB" w:rsidP="00D378FB">
            <w:pPr>
              <w:rPr>
                <w:rFonts w:ascii="Franklin Gothic Medium" w:hAnsi="Franklin Gothic Medium" w:cs="Arial"/>
                <w:b/>
                <w:sz w:val="20"/>
                <w:szCs w:val="20"/>
              </w:rPr>
            </w:pPr>
            <w:r w:rsidRPr="005966EB">
              <w:rPr>
                <w:rFonts w:ascii="Franklin Gothic Medium" w:hAnsi="Franklin Gothic Medium" w:cs="Arial"/>
                <w:b/>
                <w:sz w:val="20"/>
                <w:szCs w:val="20"/>
              </w:rPr>
              <w:t>UNIDAD ADMINISTRATIVA SOLICITANTE:</w:t>
            </w:r>
          </w:p>
        </w:tc>
        <w:tc>
          <w:tcPr>
            <w:tcW w:w="7116" w:type="dxa"/>
            <w:shd w:val="clear" w:color="auto" w:fill="auto"/>
          </w:tcPr>
          <w:p w14:paraId="66F3458F" w14:textId="77777777" w:rsidR="00D378FB" w:rsidRPr="005966EB" w:rsidRDefault="00D378FB" w:rsidP="00D378FB">
            <w:pPr>
              <w:jc w:val="both"/>
              <w:rPr>
                <w:rFonts w:ascii="Franklin Gothic Medium" w:hAnsi="Franklin Gothic Medium" w:cs="Arial"/>
                <w:sz w:val="20"/>
                <w:szCs w:val="20"/>
              </w:rPr>
            </w:pPr>
            <w:r w:rsidRPr="005966EB">
              <w:rPr>
                <w:rFonts w:ascii="Arial" w:hAnsi="Arial" w:cs="Arial"/>
                <w:i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sz w:val="20"/>
                <w:szCs w:val="20"/>
              </w:rPr>
              <w:t>Indicar el nombre de la Unidad Administrativa y de que dependencia o entidad realiza la solicitud de dictamen técnico.</w:t>
            </w:r>
            <w:r w:rsidRPr="005966EB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</w:tr>
      <w:tr w:rsidR="00D378FB" w:rsidRPr="005966EB" w14:paraId="5E4D6683" w14:textId="77777777" w:rsidTr="00FF24D3">
        <w:tc>
          <w:tcPr>
            <w:tcW w:w="3686" w:type="dxa"/>
            <w:shd w:val="clear" w:color="auto" w:fill="auto"/>
          </w:tcPr>
          <w:p w14:paraId="7C5C5287" w14:textId="77777777" w:rsidR="00D378FB" w:rsidRPr="005966EB" w:rsidRDefault="00D378FB" w:rsidP="00D378FB">
            <w:pPr>
              <w:rPr>
                <w:rFonts w:ascii="Franklin Gothic Medium" w:hAnsi="Franklin Gothic Medium" w:cs="Arial"/>
                <w:b/>
                <w:sz w:val="20"/>
                <w:szCs w:val="20"/>
              </w:rPr>
            </w:pPr>
            <w:r w:rsidRPr="005966EB">
              <w:rPr>
                <w:rFonts w:ascii="Franklin Gothic Medium" w:hAnsi="Franklin Gothic Medium" w:cs="Arial"/>
                <w:b/>
                <w:sz w:val="20"/>
                <w:szCs w:val="20"/>
              </w:rPr>
              <w:t>FECHA DE SOLICITUD DEL DICTAMEN:</w:t>
            </w:r>
          </w:p>
        </w:tc>
        <w:tc>
          <w:tcPr>
            <w:tcW w:w="7116" w:type="dxa"/>
            <w:shd w:val="clear" w:color="auto" w:fill="auto"/>
          </w:tcPr>
          <w:p w14:paraId="7CD6FA4D" w14:textId="77777777" w:rsidR="00D378FB" w:rsidRPr="005966EB" w:rsidRDefault="00D378FB" w:rsidP="00D378FB">
            <w:pPr>
              <w:jc w:val="both"/>
              <w:rPr>
                <w:rFonts w:ascii="Franklin Gothic Medium" w:hAnsi="Franklin Gothic Medium" w:cs="Arial"/>
                <w:sz w:val="20"/>
                <w:szCs w:val="20"/>
              </w:rPr>
            </w:pPr>
            <w:r w:rsidRPr="005966EB">
              <w:rPr>
                <w:rFonts w:ascii="Arial" w:hAnsi="Arial" w:cs="Arial"/>
                <w:i/>
                <w:sz w:val="20"/>
                <w:szCs w:val="20"/>
              </w:rPr>
              <w:t>[Indique la fecha de solicit</w:t>
            </w:r>
            <w:r>
              <w:rPr>
                <w:rFonts w:ascii="Arial" w:hAnsi="Arial" w:cs="Arial"/>
                <w:i/>
                <w:sz w:val="20"/>
                <w:szCs w:val="20"/>
              </w:rPr>
              <w:t>ud de dictamen técnico a la DGCTIC</w:t>
            </w:r>
            <w:r w:rsidRPr="005966EB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</w:tr>
      <w:tr w:rsidR="00D378FB" w:rsidRPr="005966EB" w14:paraId="6833D659" w14:textId="77777777" w:rsidTr="00FF24D3">
        <w:tc>
          <w:tcPr>
            <w:tcW w:w="3686" w:type="dxa"/>
            <w:shd w:val="clear" w:color="auto" w:fill="auto"/>
          </w:tcPr>
          <w:p w14:paraId="5A62AA3F" w14:textId="77777777" w:rsidR="00D378FB" w:rsidRPr="005966EB" w:rsidRDefault="00D378FB" w:rsidP="00D378FB">
            <w:pPr>
              <w:rPr>
                <w:rFonts w:ascii="Franklin Gothic Medium" w:hAnsi="Franklin Gothic Medium" w:cs="Arial"/>
                <w:b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b/>
                <w:sz w:val="20"/>
                <w:szCs w:val="20"/>
              </w:rPr>
              <w:t>TIPO DE ADQUISICIÓN:</w:t>
            </w:r>
          </w:p>
        </w:tc>
        <w:tc>
          <w:tcPr>
            <w:tcW w:w="7116" w:type="dxa"/>
            <w:shd w:val="clear" w:color="auto" w:fill="auto"/>
          </w:tcPr>
          <w:p w14:paraId="162A19FE" w14:textId="77777777" w:rsidR="00D378FB" w:rsidRPr="003368A2" w:rsidRDefault="00D378FB" w:rsidP="00D378F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368A2">
              <w:rPr>
                <w:rFonts w:ascii="Arial" w:hAnsi="Arial" w:cs="Arial"/>
                <w:i/>
                <w:sz w:val="20"/>
                <w:szCs w:val="20"/>
              </w:rPr>
              <w:t>[Indique el tipo; adjudicación directa, licitación por invitación o licitación pública.]</w:t>
            </w:r>
          </w:p>
        </w:tc>
      </w:tr>
      <w:tr w:rsidR="00D378FB" w:rsidRPr="005966EB" w14:paraId="1C023F20" w14:textId="77777777" w:rsidTr="00FF24D3">
        <w:tc>
          <w:tcPr>
            <w:tcW w:w="10802" w:type="dxa"/>
            <w:gridSpan w:val="2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27B31390" w14:textId="77777777" w:rsidR="00D378FB" w:rsidRPr="005966EB" w:rsidRDefault="00D378FB" w:rsidP="00D378FB">
            <w:pPr>
              <w:jc w:val="center"/>
              <w:rPr>
                <w:rFonts w:ascii="Franklin Gothic Medium" w:hAnsi="Franklin Gothic Medium" w:cs="Arial"/>
                <w:b/>
                <w:sz w:val="20"/>
                <w:szCs w:val="20"/>
              </w:rPr>
            </w:pPr>
          </w:p>
        </w:tc>
      </w:tr>
      <w:tr w:rsidR="00D378FB" w:rsidRPr="005966EB" w14:paraId="32C297A4" w14:textId="77777777" w:rsidTr="00FF24D3">
        <w:tc>
          <w:tcPr>
            <w:tcW w:w="10802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BFBFBF"/>
          </w:tcPr>
          <w:p w14:paraId="1D3C70DD" w14:textId="77777777" w:rsidR="00D378FB" w:rsidRPr="005966EB" w:rsidRDefault="00D378FB" w:rsidP="00D378FB">
            <w:pPr>
              <w:jc w:val="center"/>
              <w:rPr>
                <w:rFonts w:ascii="Franklin Gothic Medium" w:hAnsi="Franklin Gothic Medium" w:cs="Arial"/>
                <w:b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b/>
                <w:sz w:val="20"/>
                <w:szCs w:val="20"/>
              </w:rPr>
              <w:t>ANTECEDENTES</w:t>
            </w:r>
          </w:p>
        </w:tc>
      </w:tr>
      <w:tr w:rsidR="00D378FB" w:rsidRPr="003A089B" w14:paraId="32272E0E" w14:textId="77777777" w:rsidTr="00FF24D3">
        <w:trPr>
          <w:trHeight w:val="295"/>
        </w:trPr>
        <w:tc>
          <w:tcPr>
            <w:tcW w:w="10802" w:type="dxa"/>
            <w:gridSpan w:val="2"/>
            <w:shd w:val="clear" w:color="auto" w:fill="auto"/>
          </w:tcPr>
          <w:p w14:paraId="6E4041BF" w14:textId="77777777" w:rsidR="00D378FB" w:rsidRPr="004159E2" w:rsidRDefault="00D378FB" w:rsidP="00D378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[Se deberá describir el panorama actual y la problemática existente, indicando las carencias, fallas, deficiencias, y/o cualquier otro factor que impida el pleno desarrollo de las actividades del área solicitante]</w:t>
            </w:r>
          </w:p>
        </w:tc>
      </w:tr>
    </w:tbl>
    <w:p w14:paraId="241E97B2" w14:textId="77777777" w:rsidR="00FF24D3" w:rsidRDefault="00FF24D3" w:rsidP="00FF24D3"/>
    <w:tbl>
      <w:tblPr>
        <w:tblW w:w="1080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02"/>
      </w:tblGrid>
      <w:tr w:rsidR="00FF24D3" w:rsidRPr="005966EB" w14:paraId="6B2E051A" w14:textId="77777777" w:rsidTr="00FF24D3">
        <w:tc>
          <w:tcPr>
            <w:tcW w:w="10802" w:type="dxa"/>
            <w:tcBorders>
              <w:bottom w:val="single" w:sz="4" w:space="0" w:color="C0C0C0"/>
            </w:tcBorders>
            <w:shd w:val="clear" w:color="auto" w:fill="auto"/>
          </w:tcPr>
          <w:p w14:paraId="44AE3B84" w14:textId="77777777" w:rsidR="00FF24D3" w:rsidRPr="005966EB" w:rsidRDefault="00FF24D3" w:rsidP="00032BBC">
            <w:pPr>
              <w:jc w:val="center"/>
              <w:rPr>
                <w:rFonts w:ascii="Franklin Gothic Medium" w:hAnsi="Franklin Gothic Medium" w:cs="Arial"/>
                <w:sz w:val="20"/>
                <w:szCs w:val="20"/>
              </w:rPr>
            </w:pPr>
            <w:r w:rsidRPr="005966EB">
              <w:rPr>
                <w:rFonts w:ascii="Franklin Gothic Medium" w:hAnsi="Franklin Gothic Medium" w:cs="Arial"/>
                <w:b/>
                <w:sz w:val="20"/>
                <w:szCs w:val="20"/>
              </w:rPr>
              <w:t>JUSTIFICACIÓN</w:t>
            </w:r>
          </w:p>
        </w:tc>
      </w:tr>
      <w:tr w:rsidR="00FF24D3" w:rsidRPr="005966EB" w14:paraId="4AF21477" w14:textId="77777777" w:rsidTr="00FF24D3">
        <w:tc>
          <w:tcPr>
            <w:tcW w:w="10802" w:type="dxa"/>
            <w:tcBorders>
              <w:bottom w:val="single" w:sz="4" w:space="0" w:color="C0C0C0"/>
            </w:tcBorders>
            <w:shd w:val="clear" w:color="auto" w:fill="auto"/>
          </w:tcPr>
          <w:p w14:paraId="5F86A197" w14:textId="77777777" w:rsidR="00FF24D3" w:rsidRPr="004159E2" w:rsidRDefault="00FF24D3" w:rsidP="000E344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59E2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0E344A">
              <w:rPr>
                <w:rFonts w:ascii="Arial" w:hAnsi="Arial" w:cs="Arial"/>
                <w:i/>
                <w:sz w:val="20"/>
                <w:szCs w:val="20"/>
              </w:rPr>
              <w:t>Se deberán describir los puntos de conflicto existentes, y explicar la forma en que el(los) bien(es) y/o servicio(s) resolverá la problemática en general</w:t>
            </w:r>
            <w:r w:rsidRPr="004159E2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</w:tr>
    </w:tbl>
    <w:p w14:paraId="440807AD" w14:textId="77777777" w:rsidR="00FF24D3" w:rsidRDefault="00FF24D3" w:rsidP="00FF24D3"/>
    <w:tbl>
      <w:tblPr>
        <w:tblW w:w="1080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02"/>
      </w:tblGrid>
      <w:tr w:rsidR="000D35DD" w:rsidRPr="005966EB" w14:paraId="48986FF0" w14:textId="77777777" w:rsidTr="00032BBC">
        <w:tc>
          <w:tcPr>
            <w:tcW w:w="10802" w:type="dxa"/>
            <w:tcBorders>
              <w:bottom w:val="single" w:sz="4" w:space="0" w:color="C0C0C0"/>
            </w:tcBorders>
            <w:shd w:val="clear" w:color="auto" w:fill="auto"/>
          </w:tcPr>
          <w:p w14:paraId="031B47A6" w14:textId="77777777" w:rsidR="000D35DD" w:rsidRPr="005966EB" w:rsidRDefault="000D35DD" w:rsidP="00032BBC">
            <w:pPr>
              <w:jc w:val="center"/>
              <w:rPr>
                <w:rFonts w:ascii="Franklin Gothic Medium" w:hAnsi="Franklin Gothic Medium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b/>
                <w:sz w:val="20"/>
                <w:szCs w:val="20"/>
              </w:rPr>
              <w:t>ORIGEN DE LOS RECURSOS</w:t>
            </w:r>
          </w:p>
        </w:tc>
      </w:tr>
      <w:tr w:rsidR="000D35DD" w:rsidRPr="005966EB" w14:paraId="17A56FDF" w14:textId="77777777" w:rsidTr="00032BBC">
        <w:tc>
          <w:tcPr>
            <w:tcW w:w="10802" w:type="dxa"/>
            <w:tcBorders>
              <w:bottom w:val="single" w:sz="4" w:space="0" w:color="C0C0C0"/>
            </w:tcBorders>
            <w:shd w:val="clear" w:color="auto" w:fill="auto"/>
          </w:tcPr>
          <w:p w14:paraId="1B0B32B8" w14:textId="7D4C4A8F" w:rsidR="000D35DD" w:rsidRPr="00D378FB" w:rsidRDefault="000D35DD" w:rsidP="007004B0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159E2">
              <w:rPr>
                <w:rFonts w:ascii="Arial" w:hAnsi="Arial" w:cs="Arial"/>
                <w:i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Se deberá precisar </w:t>
            </w:r>
            <w:r w:rsidR="00F6320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la normatividad aplicable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ara </w:t>
            </w:r>
            <w:r w:rsidR="00D378FB">
              <w:rPr>
                <w:rFonts w:ascii="Arial" w:hAnsi="Arial" w:cs="Arial"/>
                <w:i/>
                <w:color w:val="000000"/>
                <w:sz w:val="20"/>
                <w:szCs w:val="20"/>
              </w:rPr>
              <w:t>la realización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el proyecto</w:t>
            </w:r>
            <w:r w:rsidR="00F63202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Pr="004159E2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</w:tr>
    </w:tbl>
    <w:p w14:paraId="69870EB6" w14:textId="77777777" w:rsidR="00F63202" w:rsidRDefault="00F63202" w:rsidP="00A664AF">
      <w:pPr>
        <w:rPr>
          <w:rFonts w:ascii="Arial Narrow" w:hAnsi="Arial Narrow"/>
          <w:b/>
          <w:sz w:val="20"/>
          <w:szCs w:val="20"/>
        </w:rPr>
      </w:pPr>
    </w:p>
    <w:tbl>
      <w:tblPr>
        <w:tblW w:w="1080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02"/>
      </w:tblGrid>
      <w:tr w:rsidR="00F63202" w:rsidRPr="005966EB" w14:paraId="544AE5B4" w14:textId="77777777" w:rsidTr="00B4221B">
        <w:tc>
          <w:tcPr>
            <w:tcW w:w="10802" w:type="dxa"/>
            <w:tcBorders>
              <w:bottom w:val="single" w:sz="4" w:space="0" w:color="C0C0C0"/>
            </w:tcBorders>
            <w:shd w:val="clear" w:color="auto" w:fill="auto"/>
          </w:tcPr>
          <w:p w14:paraId="504A7A83" w14:textId="5B143498" w:rsidR="00F63202" w:rsidRPr="005966EB" w:rsidRDefault="00F63202" w:rsidP="00B4221B">
            <w:pPr>
              <w:jc w:val="center"/>
              <w:rPr>
                <w:rFonts w:ascii="Franklin Gothic Medium" w:hAnsi="Franklin Gothic Medium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b/>
                <w:sz w:val="20"/>
                <w:szCs w:val="20"/>
              </w:rPr>
              <w:t>SUFICIENCIA PREPUPUESTAL</w:t>
            </w:r>
          </w:p>
        </w:tc>
      </w:tr>
      <w:tr w:rsidR="00F63202" w:rsidRPr="00D378FB" w14:paraId="3A6A12D1" w14:textId="77777777" w:rsidTr="00B4221B">
        <w:tc>
          <w:tcPr>
            <w:tcW w:w="10802" w:type="dxa"/>
            <w:tcBorders>
              <w:bottom w:val="single" w:sz="4" w:space="0" w:color="C0C0C0"/>
            </w:tcBorders>
            <w:shd w:val="clear" w:color="auto" w:fill="auto"/>
          </w:tcPr>
          <w:p w14:paraId="585B1CBB" w14:textId="69CB0FF5" w:rsidR="00F63202" w:rsidRPr="00D378FB" w:rsidRDefault="00F63202" w:rsidP="00B4221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159E2">
              <w:rPr>
                <w:rFonts w:ascii="Arial" w:hAnsi="Arial" w:cs="Arial"/>
                <w:i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e deberá anexar la evidencia de la suficiencia presupuestal para el proyecto, así como las partidas presupuestales para tal efecto</w:t>
            </w:r>
            <w:r w:rsidRPr="004159E2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</w:tr>
    </w:tbl>
    <w:p w14:paraId="08AD9D7C" w14:textId="17652EB0" w:rsidR="00F63202" w:rsidRDefault="00F63202" w:rsidP="00A664AF">
      <w:pPr>
        <w:tabs>
          <w:tab w:val="left" w:pos="4508"/>
        </w:tabs>
        <w:rPr>
          <w:rFonts w:ascii="Arial Narrow" w:hAnsi="Arial Narrow"/>
          <w:b/>
          <w:sz w:val="20"/>
          <w:szCs w:val="20"/>
        </w:rPr>
      </w:pPr>
    </w:p>
    <w:p w14:paraId="63F49BFC" w14:textId="77777777" w:rsidR="000D35DD" w:rsidRDefault="000D35DD" w:rsidP="00F63202">
      <w:pPr>
        <w:jc w:val="center"/>
        <w:rPr>
          <w:rFonts w:ascii="Arial Narrow" w:hAnsi="Arial Narrow"/>
          <w:b/>
          <w:sz w:val="20"/>
          <w:szCs w:val="20"/>
        </w:rPr>
      </w:pPr>
      <w:r w:rsidRPr="000D35DD">
        <w:rPr>
          <w:rFonts w:ascii="Arial Narrow" w:hAnsi="Arial Narrow"/>
          <w:b/>
          <w:sz w:val="20"/>
          <w:szCs w:val="20"/>
        </w:rPr>
        <w:t>LEVANTAMIENTO DE REQUERIMIENTOS</w:t>
      </w:r>
    </w:p>
    <w:p w14:paraId="3A10F36E" w14:textId="77777777" w:rsidR="003D68B0" w:rsidRPr="000D35DD" w:rsidRDefault="003D68B0" w:rsidP="00305224">
      <w:pPr>
        <w:rPr>
          <w:rFonts w:ascii="Arial Narrow" w:hAnsi="Arial Narrow"/>
          <w:b/>
          <w:sz w:val="20"/>
          <w:szCs w:val="20"/>
        </w:rPr>
      </w:pPr>
    </w:p>
    <w:tbl>
      <w:tblPr>
        <w:tblW w:w="4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6379"/>
        <w:gridCol w:w="1426"/>
      </w:tblGrid>
      <w:tr w:rsidR="00492F33" w:rsidRPr="007004B0" w14:paraId="365B1F54" w14:textId="77777777" w:rsidTr="008E2E0B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B4929" w14:textId="247014C0" w:rsidR="00492F33" w:rsidRPr="007004B0" w:rsidRDefault="00492F33" w:rsidP="007004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EQUIPO DE </w:t>
            </w:r>
            <w:r w:rsidRPr="007004B0">
              <w:rPr>
                <w:rFonts w:ascii="Arial Narrow" w:hAnsi="Arial Narrow" w:cs="Arial"/>
                <w:b/>
                <w:sz w:val="20"/>
                <w:szCs w:val="20"/>
              </w:rPr>
              <w:t>HARDWAR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DIVERSO</w:t>
            </w:r>
          </w:p>
        </w:tc>
      </w:tr>
      <w:tr w:rsidR="00492F33" w:rsidRPr="007004B0" w14:paraId="57AD37A0" w14:textId="77777777" w:rsidTr="008E2E0B">
        <w:trPr>
          <w:trHeight w:val="322"/>
          <w:jc w:val="center"/>
        </w:trPr>
        <w:tc>
          <w:tcPr>
            <w:tcW w:w="1332" w:type="pct"/>
            <w:shd w:val="clear" w:color="auto" w:fill="E7E6E6" w:themeFill="background2"/>
            <w:vAlign w:val="center"/>
          </w:tcPr>
          <w:p w14:paraId="60CDA498" w14:textId="77777777" w:rsidR="00492F33" w:rsidRDefault="00492F33" w:rsidP="007004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6733D">
              <w:rPr>
                <w:rFonts w:ascii="Arial Narrow" w:hAnsi="Arial Narrow" w:cs="Arial"/>
                <w:b/>
                <w:sz w:val="20"/>
                <w:szCs w:val="20"/>
              </w:rPr>
              <w:t>TIPO DE HARDWARE</w:t>
            </w:r>
          </w:p>
          <w:p w14:paraId="4C303535" w14:textId="77777777" w:rsidR="00492F33" w:rsidRPr="00E6733D" w:rsidRDefault="00492F33" w:rsidP="007004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(Seleccione una opción)</w:t>
            </w:r>
          </w:p>
        </w:tc>
        <w:tc>
          <w:tcPr>
            <w:tcW w:w="2998" w:type="pct"/>
            <w:shd w:val="clear" w:color="auto" w:fill="E7E6E6" w:themeFill="background2"/>
          </w:tcPr>
          <w:p w14:paraId="707611DC" w14:textId="2E923982" w:rsidR="00492F33" w:rsidRPr="00492F33" w:rsidRDefault="00492F33" w:rsidP="532D99A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F33">
              <w:rPr>
                <w:rFonts w:ascii="Arial Narrow" w:hAnsi="Arial Narrow"/>
                <w:b/>
                <w:bCs/>
                <w:sz w:val="20"/>
                <w:szCs w:val="20"/>
              </w:rPr>
              <w:t>DESCRIPCION</w:t>
            </w:r>
          </w:p>
        </w:tc>
        <w:tc>
          <w:tcPr>
            <w:tcW w:w="670" w:type="pct"/>
            <w:shd w:val="clear" w:color="auto" w:fill="E7E6E6" w:themeFill="background2"/>
          </w:tcPr>
          <w:p w14:paraId="7C981C6E" w14:textId="18E27486" w:rsidR="00492F33" w:rsidRPr="00E6733D" w:rsidRDefault="00492F33" w:rsidP="532D99AA">
            <w:pPr>
              <w:jc w:val="center"/>
            </w:pPr>
            <w:r w:rsidRPr="532D99AA">
              <w:rPr>
                <w:rFonts w:ascii="Arial Narrow" w:hAnsi="Arial Narrow"/>
                <w:b/>
                <w:bCs/>
                <w:sz w:val="20"/>
                <w:szCs w:val="20"/>
              </w:rPr>
              <w:t>CANTIDAD</w:t>
            </w:r>
          </w:p>
        </w:tc>
      </w:tr>
      <w:tr w:rsidR="00492F33" w:rsidRPr="007004B0" w14:paraId="7CE19861" w14:textId="77777777" w:rsidTr="008E2E0B">
        <w:trPr>
          <w:trHeight w:val="322"/>
          <w:jc w:val="center"/>
        </w:trPr>
        <w:tc>
          <w:tcPr>
            <w:tcW w:w="1332" w:type="pct"/>
            <w:shd w:val="clear" w:color="auto" w:fill="auto"/>
          </w:tcPr>
          <w:p w14:paraId="2B3BE78B" w14:textId="77777777" w:rsidR="00492F33" w:rsidRDefault="00492F33" w:rsidP="00EC40C0"/>
        </w:tc>
        <w:tc>
          <w:tcPr>
            <w:tcW w:w="2998" w:type="pct"/>
            <w:shd w:val="clear" w:color="auto" w:fill="auto"/>
          </w:tcPr>
          <w:p w14:paraId="342E80FC" w14:textId="77777777" w:rsidR="00492F33" w:rsidRPr="007004B0" w:rsidRDefault="00492F33" w:rsidP="00EC4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14:paraId="771713F1" w14:textId="77777777" w:rsidR="00492F33" w:rsidRPr="007004B0" w:rsidRDefault="00492F33" w:rsidP="00EC40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2F33" w:rsidRPr="007004B0" w14:paraId="508F1183" w14:textId="77777777" w:rsidTr="008E2E0B">
        <w:trPr>
          <w:trHeight w:val="322"/>
          <w:jc w:val="center"/>
        </w:trPr>
        <w:tc>
          <w:tcPr>
            <w:tcW w:w="5000" w:type="pct"/>
            <w:gridSpan w:val="3"/>
            <w:shd w:val="clear" w:color="auto" w:fill="E7E6E6" w:themeFill="background2"/>
          </w:tcPr>
          <w:p w14:paraId="1151AF44" w14:textId="29170756" w:rsidR="00492F33" w:rsidRPr="00492F33" w:rsidRDefault="00492F33" w:rsidP="00492F3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F33">
              <w:rPr>
                <w:rFonts w:ascii="Arial Narrow" w:hAnsi="Arial Narrow"/>
                <w:b/>
                <w:bCs/>
                <w:sz w:val="20"/>
                <w:szCs w:val="20"/>
              </w:rPr>
              <w:t>CARACTERISTICAS</w:t>
            </w:r>
            <w:r w:rsidR="00BE270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ECNICAS</w:t>
            </w:r>
          </w:p>
        </w:tc>
      </w:tr>
      <w:tr w:rsidR="00492F33" w:rsidRPr="007004B0" w14:paraId="43FA4B95" w14:textId="77777777" w:rsidTr="00A664AF">
        <w:trPr>
          <w:trHeight w:val="1164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511545E2" w14:textId="77777777" w:rsidR="00492F33" w:rsidRPr="007004B0" w:rsidRDefault="00492F33" w:rsidP="00492F3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F08E3B7" w14:textId="77777777" w:rsidR="00EB05B3" w:rsidRDefault="00EB05B3" w:rsidP="00FF24D3"/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3278"/>
        <w:gridCol w:w="2990"/>
        <w:gridCol w:w="1424"/>
      </w:tblGrid>
      <w:tr w:rsidR="00BE270F" w:rsidRPr="007004B0" w14:paraId="25E5D4A6" w14:textId="77777777" w:rsidTr="00A664AF">
        <w:trPr>
          <w:trHeight w:val="201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1C20ED" w14:textId="55DB584D" w:rsidR="00BE270F" w:rsidRPr="007004B0" w:rsidRDefault="00BE270F" w:rsidP="00032BB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QUISICION DE SOFTWARE Y LICENCIAMIENTO</w:t>
            </w:r>
          </w:p>
        </w:tc>
      </w:tr>
      <w:tr w:rsidR="00BE270F" w:rsidRPr="007004B0" w14:paraId="64705F74" w14:textId="77777777" w:rsidTr="00A664AF">
        <w:trPr>
          <w:trHeight w:val="288"/>
          <w:jc w:val="center"/>
        </w:trPr>
        <w:tc>
          <w:tcPr>
            <w:tcW w:w="1445" w:type="pct"/>
            <w:shd w:val="clear" w:color="auto" w:fill="auto"/>
            <w:vAlign w:val="center"/>
          </w:tcPr>
          <w:p w14:paraId="7D1B9E4C" w14:textId="3E9B9AFE" w:rsidR="00BE270F" w:rsidRPr="00E90EDE" w:rsidRDefault="00BE270F" w:rsidP="00BE77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OMBRE </w:t>
            </w:r>
          </w:p>
        </w:tc>
        <w:tc>
          <w:tcPr>
            <w:tcW w:w="1515" w:type="pct"/>
          </w:tcPr>
          <w:p w14:paraId="4BC2E793" w14:textId="32E1884C" w:rsidR="00BE270F" w:rsidRDefault="00BE270F" w:rsidP="00032B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IPO DE LICENCIA</w:t>
            </w:r>
          </w:p>
        </w:tc>
        <w:tc>
          <w:tcPr>
            <w:tcW w:w="1382" w:type="pct"/>
            <w:shd w:val="clear" w:color="auto" w:fill="auto"/>
          </w:tcPr>
          <w:p w14:paraId="0FB35D79" w14:textId="11D8F886" w:rsidR="00BE270F" w:rsidRPr="00E90EDE" w:rsidRDefault="00BE270F" w:rsidP="00032B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ERIODO DE </w:t>
            </w:r>
            <w:r w:rsidRPr="00E90EDE">
              <w:rPr>
                <w:rFonts w:ascii="Arial Narrow" w:hAnsi="Arial Narrow"/>
                <w:b/>
                <w:bCs/>
                <w:sz w:val="20"/>
                <w:szCs w:val="20"/>
              </w:rPr>
              <w:t>VIGENCIA</w:t>
            </w:r>
          </w:p>
        </w:tc>
        <w:tc>
          <w:tcPr>
            <w:tcW w:w="658" w:type="pct"/>
            <w:shd w:val="clear" w:color="auto" w:fill="auto"/>
          </w:tcPr>
          <w:p w14:paraId="6F159404" w14:textId="77777777" w:rsidR="00BE270F" w:rsidRPr="00E90EDE" w:rsidRDefault="00BE270F" w:rsidP="00032B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0EDE">
              <w:rPr>
                <w:rFonts w:ascii="Arial Narrow" w:hAnsi="Arial Narrow"/>
                <w:b/>
                <w:bCs/>
                <w:sz w:val="20"/>
                <w:szCs w:val="20"/>
              </w:rPr>
              <w:t>CANTIDAD</w:t>
            </w:r>
          </w:p>
        </w:tc>
      </w:tr>
      <w:tr w:rsidR="00BE270F" w:rsidRPr="007004B0" w14:paraId="2C48354F" w14:textId="77777777" w:rsidTr="00A664AF">
        <w:trPr>
          <w:trHeight w:val="288"/>
          <w:jc w:val="center"/>
        </w:trPr>
        <w:tc>
          <w:tcPr>
            <w:tcW w:w="1445" w:type="pct"/>
            <w:shd w:val="clear" w:color="auto" w:fill="auto"/>
            <w:vAlign w:val="center"/>
          </w:tcPr>
          <w:p w14:paraId="460AC9EB" w14:textId="77777777" w:rsidR="00BE270F" w:rsidRPr="007004B0" w:rsidRDefault="00BE270F" w:rsidP="00032BB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5C670774" w14:textId="77777777" w:rsidR="00BE270F" w:rsidRPr="007004B0" w:rsidRDefault="00BE270F" w:rsidP="00032B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2" w:type="pct"/>
            <w:shd w:val="clear" w:color="auto" w:fill="auto"/>
          </w:tcPr>
          <w:p w14:paraId="0BB132FD" w14:textId="0F3AC367" w:rsidR="00BE270F" w:rsidRPr="007004B0" w:rsidRDefault="00BE270F" w:rsidP="00032B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14:paraId="27FDCC1C" w14:textId="77777777" w:rsidR="00BE270F" w:rsidRPr="007004B0" w:rsidRDefault="00BE270F" w:rsidP="00032B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270F" w:rsidRPr="007004B0" w14:paraId="707F92DA" w14:textId="77777777" w:rsidTr="00A664AF">
        <w:trPr>
          <w:trHeight w:val="288"/>
          <w:jc w:val="center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7AF0F3E2" w14:textId="0B55E340" w:rsidR="00BE270F" w:rsidRPr="00BE270F" w:rsidRDefault="00BE270F" w:rsidP="00032B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E270F">
              <w:rPr>
                <w:rFonts w:ascii="Arial Narrow" w:hAnsi="Arial Narrow"/>
                <w:b/>
                <w:bCs/>
                <w:sz w:val="20"/>
                <w:szCs w:val="20"/>
              </w:rPr>
              <w:t>CARACTERISTICAS TECNICAS</w:t>
            </w:r>
          </w:p>
        </w:tc>
      </w:tr>
      <w:tr w:rsidR="00BE270F" w:rsidRPr="007004B0" w14:paraId="2AAB18BF" w14:textId="77777777" w:rsidTr="00A664AF">
        <w:trPr>
          <w:trHeight w:val="93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CE17BE7" w14:textId="77777777" w:rsidR="00BE270F" w:rsidRDefault="00BE270F" w:rsidP="00032B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9732826" w14:textId="77777777" w:rsidR="00BE270F" w:rsidRDefault="00BE270F" w:rsidP="00032B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BE6368D" w14:textId="77777777" w:rsidR="00BE270F" w:rsidRDefault="00BE270F" w:rsidP="00032B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76D81D2" w14:textId="77777777" w:rsidR="00BE270F" w:rsidRDefault="00BE270F" w:rsidP="00032B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E8BEDDC" w14:textId="77777777" w:rsidR="00043AAE" w:rsidRDefault="00043AAE" w:rsidP="00043AA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1F625F" w14:textId="77777777" w:rsidR="00BE270F" w:rsidRPr="007004B0" w:rsidRDefault="00BE270F" w:rsidP="00032B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7C02772" w14:textId="5161CB78" w:rsidR="0069366F" w:rsidRDefault="0069366F" w:rsidP="00A664AF">
      <w:pPr>
        <w:tabs>
          <w:tab w:val="left" w:pos="1327"/>
        </w:tabs>
      </w:pPr>
    </w:p>
    <w:p w14:paraId="4AA262F1" w14:textId="77777777" w:rsidR="00A664AF" w:rsidRDefault="00A664AF" w:rsidP="00A664AF">
      <w:pPr>
        <w:tabs>
          <w:tab w:val="left" w:pos="1327"/>
        </w:tabs>
      </w:pPr>
    </w:p>
    <w:p w14:paraId="5E7BAD6F" w14:textId="77777777" w:rsidR="00A664AF" w:rsidRDefault="00A664AF" w:rsidP="00A664AF">
      <w:pPr>
        <w:tabs>
          <w:tab w:val="left" w:pos="1327"/>
        </w:tabs>
      </w:pPr>
    </w:p>
    <w:tbl>
      <w:tblPr>
        <w:tblW w:w="48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2552"/>
        <w:gridCol w:w="1986"/>
        <w:gridCol w:w="4109"/>
      </w:tblGrid>
      <w:tr w:rsidR="00043AAE" w:rsidRPr="007004B0" w14:paraId="7853A501" w14:textId="77777777" w:rsidTr="00043AAE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4CCDB" w14:textId="312E3B58" w:rsidR="00043AAE" w:rsidRPr="007004B0" w:rsidRDefault="00043AAE" w:rsidP="008B36A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lastRenderedPageBreak/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SERVICIOS DE </w:t>
            </w:r>
            <w:r w:rsidR="00E13607">
              <w:rPr>
                <w:rFonts w:ascii="Arial Narrow" w:hAnsi="Arial Narrow" w:cs="Arial"/>
                <w:b/>
                <w:sz w:val="20"/>
                <w:szCs w:val="20"/>
              </w:rPr>
              <w:t>TECNOLOGIAS DE LA INFORMACION Y COMUNICACION</w:t>
            </w:r>
          </w:p>
        </w:tc>
      </w:tr>
      <w:tr w:rsidR="00E13607" w:rsidRPr="007004B0" w14:paraId="4FA339F9" w14:textId="77777777" w:rsidTr="00E13607">
        <w:trPr>
          <w:trHeight w:val="322"/>
          <w:jc w:val="center"/>
        </w:trPr>
        <w:tc>
          <w:tcPr>
            <w:tcW w:w="985" w:type="pct"/>
            <w:shd w:val="clear" w:color="auto" w:fill="auto"/>
            <w:vAlign w:val="center"/>
          </w:tcPr>
          <w:p w14:paraId="3BEE0116" w14:textId="77777777" w:rsidR="00043AAE" w:rsidRPr="00E90EDE" w:rsidRDefault="00043AAE" w:rsidP="00032BB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90EDE">
              <w:rPr>
                <w:rFonts w:ascii="Arial Narrow" w:hAnsi="Arial Narrow" w:cs="Arial"/>
                <w:b/>
                <w:bCs/>
                <w:sz w:val="20"/>
                <w:szCs w:val="20"/>
              </w:rPr>
              <w:t>TIPO DE SERVICIO</w:t>
            </w:r>
          </w:p>
        </w:tc>
        <w:tc>
          <w:tcPr>
            <w:tcW w:w="1185" w:type="pct"/>
            <w:shd w:val="clear" w:color="auto" w:fill="auto"/>
          </w:tcPr>
          <w:p w14:paraId="34AC8E39" w14:textId="77777777" w:rsidR="00043AAE" w:rsidRPr="00E90EDE" w:rsidRDefault="00043AAE" w:rsidP="00484E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0EDE">
              <w:rPr>
                <w:rFonts w:ascii="Arial Narrow" w:hAnsi="Arial Narrow"/>
                <w:b/>
                <w:bCs/>
                <w:sz w:val="20"/>
                <w:szCs w:val="20"/>
              </w:rPr>
              <w:t>TIPO DE CONTRATO</w:t>
            </w:r>
          </w:p>
        </w:tc>
        <w:tc>
          <w:tcPr>
            <w:tcW w:w="922" w:type="pct"/>
            <w:shd w:val="clear" w:color="auto" w:fill="auto"/>
          </w:tcPr>
          <w:p w14:paraId="5AD8E364" w14:textId="77777777" w:rsidR="00043AAE" w:rsidRPr="00E90EDE" w:rsidRDefault="00043AAE" w:rsidP="00032B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0EDE">
              <w:rPr>
                <w:rFonts w:ascii="Arial Narrow" w:hAnsi="Arial Narrow"/>
                <w:b/>
                <w:bCs/>
                <w:sz w:val="20"/>
                <w:szCs w:val="20"/>
              </w:rPr>
              <w:t>VIGENCIA</w:t>
            </w:r>
          </w:p>
        </w:tc>
        <w:tc>
          <w:tcPr>
            <w:tcW w:w="1908" w:type="pct"/>
            <w:shd w:val="clear" w:color="auto" w:fill="auto"/>
          </w:tcPr>
          <w:p w14:paraId="366EB1AE" w14:textId="2C3CF98E" w:rsidR="00043AAE" w:rsidRPr="00E90EDE" w:rsidRDefault="00043AAE" w:rsidP="00032B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0EDE">
              <w:rPr>
                <w:rFonts w:ascii="Arial Narrow" w:hAnsi="Arial Narrow"/>
                <w:b/>
                <w:bCs/>
                <w:sz w:val="20"/>
                <w:szCs w:val="20"/>
              </w:rPr>
              <w:t>DESCRIPCIÓ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ERVICIO</w:t>
            </w:r>
          </w:p>
        </w:tc>
      </w:tr>
      <w:tr w:rsidR="00E13607" w:rsidRPr="007004B0" w14:paraId="79C38FE4" w14:textId="77777777" w:rsidTr="00E13607">
        <w:trPr>
          <w:trHeight w:val="322"/>
          <w:jc w:val="center"/>
        </w:trPr>
        <w:tc>
          <w:tcPr>
            <w:tcW w:w="985" w:type="pct"/>
            <w:shd w:val="clear" w:color="auto" w:fill="auto"/>
            <w:vAlign w:val="center"/>
          </w:tcPr>
          <w:p w14:paraId="43F3F686" w14:textId="77777777" w:rsidR="00043AAE" w:rsidRPr="007004B0" w:rsidRDefault="00043AAE" w:rsidP="00032BB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85" w:type="pct"/>
            <w:shd w:val="clear" w:color="auto" w:fill="auto"/>
          </w:tcPr>
          <w:p w14:paraId="01455032" w14:textId="77777777" w:rsidR="00043AAE" w:rsidRPr="007004B0" w:rsidRDefault="00043AAE" w:rsidP="00032B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5B2235A6" w14:textId="77777777" w:rsidR="00043AAE" w:rsidRPr="007004B0" w:rsidRDefault="00043AAE" w:rsidP="00032B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14:paraId="1D524F94" w14:textId="77777777" w:rsidR="00043AAE" w:rsidRPr="007004B0" w:rsidRDefault="00043AAE" w:rsidP="00032B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3607" w:rsidRPr="007004B0" w14:paraId="3D2D4AF4" w14:textId="77777777" w:rsidTr="00E13607">
        <w:trPr>
          <w:trHeight w:val="322"/>
          <w:jc w:val="center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01E15959" w14:textId="1AEBF514" w:rsidR="00E13607" w:rsidRPr="00E13607" w:rsidRDefault="00E13607" w:rsidP="00032B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13607">
              <w:rPr>
                <w:rFonts w:ascii="Arial Narrow" w:hAnsi="Arial Narrow"/>
                <w:b/>
                <w:bCs/>
                <w:sz w:val="20"/>
                <w:szCs w:val="20"/>
              </w:rPr>
              <w:t>CARACTERISTICAS DEL SERVICIO</w:t>
            </w:r>
          </w:p>
        </w:tc>
      </w:tr>
      <w:tr w:rsidR="00E13607" w:rsidRPr="007004B0" w14:paraId="01B21B57" w14:textId="77777777" w:rsidTr="00940553">
        <w:trPr>
          <w:trHeight w:val="101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C1ADFD5" w14:textId="77777777" w:rsidR="00E13607" w:rsidRDefault="00E13607" w:rsidP="00032B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5701F40" w14:textId="77777777" w:rsidR="00E13607" w:rsidRDefault="00E13607" w:rsidP="00032B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7556095" w14:textId="77777777" w:rsidR="00E13607" w:rsidRDefault="00E13607" w:rsidP="00032B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ADA45E4" w14:textId="77777777" w:rsidR="00E13607" w:rsidRDefault="00E13607" w:rsidP="00032B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ECA48C4" w14:textId="77777777" w:rsidR="00E13607" w:rsidRDefault="00E13607" w:rsidP="00032B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ECB8B77" w14:textId="77777777" w:rsidR="00E13607" w:rsidRPr="007004B0" w:rsidRDefault="00E13607" w:rsidP="00032B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6A2D38E" w14:textId="77777777" w:rsidR="00176E32" w:rsidRDefault="000D35DD" w:rsidP="00FF24D3">
      <w:r>
        <w:t xml:space="preserve"> </w:t>
      </w:r>
    </w:p>
    <w:p w14:paraId="28CF9A8B" w14:textId="39C8C7B9" w:rsidR="000D35DD" w:rsidRPr="00176E32" w:rsidRDefault="00176E32" w:rsidP="00176E32">
      <w:pPr>
        <w:ind w:left="142"/>
        <w:rPr>
          <w:rFonts w:ascii="Arial" w:hAnsi="Arial" w:cs="Arial"/>
          <w:i/>
          <w:iCs/>
          <w:sz w:val="20"/>
          <w:szCs w:val="20"/>
        </w:rPr>
      </w:pPr>
      <w:r w:rsidRPr="00176E32">
        <w:rPr>
          <w:rFonts w:ascii="Arial" w:hAnsi="Arial" w:cs="Arial"/>
          <w:b/>
          <w:bCs/>
          <w:i/>
          <w:iCs/>
          <w:sz w:val="20"/>
          <w:szCs w:val="20"/>
        </w:rPr>
        <w:t>Nota</w:t>
      </w:r>
      <w:r>
        <w:rPr>
          <w:rFonts w:ascii="Arial" w:hAnsi="Arial" w:cs="Arial"/>
          <w:i/>
          <w:iCs/>
          <w:sz w:val="20"/>
          <w:szCs w:val="20"/>
        </w:rPr>
        <w:t>: En el caso de las Solicitudes de Desarrollo de Software, deberá incluir además del presente Formato, la Guía de                 Levantamiento de requerimientos publicada en https://om.sonora.gob.mx/dictamines-tecnicos</w:t>
      </w:r>
    </w:p>
    <w:tbl>
      <w:tblPr>
        <w:tblW w:w="1080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02"/>
      </w:tblGrid>
      <w:tr w:rsidR="00FF24D3" w:rsidRPr="005966EB" w14:paraId="2AF5F644" w14:textId="77777777" w:rsidTr="00FF24D3">
        <w:tc>
          <w:tcPr>
            <w:tcW w:w="10802" w:type="dxa"/>
            <w:tcBorders>
              <w:bottom w:val="single" w:sz="4" w:space="0" w:color="C0C0C0"/>
            </w:tcBorders>
            <w:shd w:val="clear" w:color="auto" w:fill="auto"/>
          </w:tcPr>
          <w:p w14:paraId="3F689A58" w14:textId="77777777" w:rsidR="00FF24D3" w:rsidRPr="005966EB" w:rsidRDefault="00FF24D3" w:rsidP="00032BBC">
            <w:pPr>
              <w:jc w:val="center"/>
              <w:rPr>
                <w:rFonts w:ascii="Franklin Gothic Medium" w:hAnsi="Franklin Gothic Medium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b/>
                <w:sz w:val="20"/>
                <w:szCs w:val="20"/>
              </w:rPr>
              <w:t xml:space="preserve">FECHA DE LA ADQUISICIÓN </w:t>
            </w:r>
          </w:p>
        </w:tc>
      </w:tr>
      <w:tr w:rsidR="00FF24D3" w:rsidRPr="005966EB" w14:paraId="35F5797E" w14:textId="77777777" w:rsidTr="00FF24D3">
        <w:tc>
          <w:tcPr>
            <w:tcW w:w="10802" w:type="dxa"/>
            <w:tcBorders>
              <w:bottom w:val="single" w:sz="4" w:space="0" w:color="C0C0C0"/>
            </w:tcBorders>
            <w:shd w:val="clear" w:color="auto" w:fill="auto"/>
          </w:tcPr>
          <w:p w14:paraId="38F54F71" w14:textId="77777777" w:rsidR="00E4116F" w:rsidRPr="005966EB" w:rsidRDefault="00FF24D3" w:rsidP="007B106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966EB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Pr="007D0B41">
              <w:rPr>
                <w:rFonts w:ascii="Arial" w:hAnsi="Arial" w:cs="Arial"/>
                <w:i/>
                <w:sz w:val="20"/>
                <w:szCs w:val="20"/>
              </w:rPr>
              <w:t>Especificar los entregables, que proporcionar</w:t>
            </w:r>
            <w:r>
              <w:rPr>
                <w:rFonts w:ascii="Arial" w:hAnsi="Arial" w:cs="Arial"/>
                <w:i/>
                <w:sz w:val="20"/>
                <w:szCs w:val="20"/>
              </w:rPr>
              <w:t>á</w:t>
            </w:r>
            <w:r w:rsidRPr="007D0B41">
              <w:rPr>
                <w:rFonts w:ascii="Arial" w:hAnsi="Arial" w:cs="Arial"/>
                <w:i/>
                <w:sz w:val="20"/>
                <w:szCs w:val="20"/>
              </w:rPr>
              <w:t xml:space="preserve"> el proveedor del servici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on fechas de entrega </w:t>
            </w:r>
            <w:r w:rsidRPr="007D0B41">
              <w:rPr>
                <w:rFonts w:ascii="Arial" w:hAnsi="Arial" w:cs="Arial"/>
                <w:i/>
                <w:sz w:val="20"/>
                <w:szCs w:val="20"/>
              </w:rPr>
              <w:t>para efectos de verificación de cumplimiento del contrato]</w:t>
            </w:r>
          </w:p>
        </w:tc>
      </w:tr>
    </w:tbl>
    <w:p w14:paraId="2542AFA4" w14:textId="77777777" w:rsidR="00C11A10" w:rsidRDefault="00C11A10"/>
    <w:tbl>
      <w:tblPr>
        <w:tblW w:w="1080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02"/>
      </w:tblGrid>
      <w:tr w:rsidR="00E13607" w:rsidRPr="005966EB" w14:paraId="5D52FB8D" w14:textId="77777777" w:rsidTr="00566485">
        <w:tc>
          <w:tcPr>
            <w:tcW w:w="10802" w:type="dxa"/>
            <w:tcBorders>
              <w:bottom w:val="single" w:sz="4" w:space="0" w:color="C0C0C0"/>
            </w:tcBorders>
            <w:shd w:val="clear" w:color="auto" w:fill="auto"/>
          </w:tcPr>
          <w:p w14:paraId="61538CF2" w14:textId="586F35F3" w:rsidR="00E13607" w:rsidRPr="005966EB" w:rsidRDefault="00E13607" w:rsidP="00566485">
            <w:pPr>
              <w:jc w:val="center"/>
              <w:rPr>
                <w:rFonts w:ascii="Franklin Gothic Medium" w:hAnsi="Franklin Gothic Medium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b/>
                <w:sz w:val="20"/>
                <w:szCs w:val="20"/>
              </w:rPr>
              <w:t xml:space="preserve">COTIZACIONES </w:t>
            </w:r>
          </w:p>
        </w:tc>
      </w:tr>
      <w:tr w:rsidR="00E13607" w:rsidRPr="005966EB" w14:paraId="50F70FC9" w14:textId="77777777" w:rsidTr="00566485">
        <w:tc>
          <w:tcPr>
            <w:tcW w:w="10802" w:type="dxa"/>
            <w:tcBorders>
              <w:bottom w:val="single" w:sz="4" w:space="0" w:color="C0C0C0"/>
            </w:tcBorders>
            <w:shd w:val="clear" w:color="auto" w:fill="auto"/>
          </w:tcPr>
          <w:p w14:paraId="53892FAE" w14:textId="29568286" w:rsidR="00E13607" w:rsidRPr="005966EB" w:rsidRDefault="00E13607" w:rsidP="0056648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966EB">
              <w:rPr>
                <w:rFonts w:ascii="Arial" w:hAnsi="Arial" w:cs="Arial"/>
                <w:i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sz w:val="20"/>
                <w:szCs w:val="20"/>
              </w:rPr>
              <w:t>Anexa</w:t>
            </w:r>
            <w:r w:rsidR="00DC415E">
              <w:rPr>
                <w:rFonts w:ascii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l menos 3 cotizaciones recientes de proveedores </w:t>
            </w:r>
            <w:r w:rsidRPr="007D0B41">
              <w:rPr>
                <w:rFonts w:ascii="Arial" w:hAnsi="Arial" w:cs="Arial"/>
                <w:i/>
                <w:sz w:val="20"/>
                <w:szCs w:val="20"/>
              </w:rPr>
              <w:t xml:space="preserve">del servici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on fechas de entrega </w:t>
            </w:r>
            <w:r w:rsidRPr="007D0B41">
              <w:rPr>
                <w:rFonts w:ascii="Arial" w:hAnsi="Arial" w:cs="Arial"/>
                <w:i/>
                <w:sz w:val="20"/>
                <w:szCs w:val="20"/>
              </w:rPr>
              <w:t>para efectos de verificación de cumplimiento del contrato]</w:t>
            </w:r>
          </w:p>
        </w:tc>
      </w:tr>
    </w:tbl>
    <w:p w14:paraId="7D2A2910" w14:textId="77777777" w:rsidR="00316927" w:rsidRDefault="00316927"/>
    <w:tbl>
      <w:tblPr>
        <w:tblW w:w="10773" w:type="dxa"/>
        <w:tblInd w:w="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42"/>
        <w:gridCol w:w="3544"/>
        <w:gridCol w:w="141"/>
        <w:gridCol w:w="3544"/>
      </w:tblGrid>
      <w:tr w:rsidR="00FF24D3" w14:paraId="1F548F39" w14:textId="77777777" w:rsidTr="00FF24D3">
        <w:trPr>
          <w:tblHeader/>
        </w:trPr>
        <w:tc>
          <w:tcPr>
            <w:tcW w:w="3402" w:type="dxa"/>
          </w:tcPr>
          <w:p w14:paraId="55764432" w14:textId="77777777" w:rsidR="00FF24D3" w:rsidRDefault="00FF24D3" w:rsidP="00032BBC">
            <w:pPr>
              <w:pStyle w:val="WW-Encabezadodelatabla1111111"/>
              <w:snapToGrid w:val="0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Elaboró</w:t>
            </w:r>
          </w:p>
        </w:tc>
        <w:tc>
          <w:tcPr>
            <w:tcW w:w="142" w:type="dxa"/>
          </w:tcPr>
          <w:p w14:paraId="352315E5" w14:textId="77777777" w:rsidR="00FF24D3" w:rsidRDefault="00FF24D3" w:rsidP="00032BBC">
            <w:pPr>
              <w:pStyle w:val="WW-Encabezadodelatabla1111111"/>
              <w:snapToGrid w:val="0"/>
              <w:rPr>
                <w:rFonts w:ascii="Arial" w:hAnsi="Arial"/>
                <w:i w:val="0"/>
                <w:iCs w:val="0"/>
              </w:rPr>
            </w:pPr>
          </w:p>
        </w:tc>
        <w:tc>
          <w:tcPr>
            <w:tcW w:w="3544" w:type="dxa"/>
          </w:tcPr>
          <w:p w14:paraId="1E0BC2F7" w14:textId="77777777" w:rsidR="00FF24D3" w:rsidRDefault="00FF24D3" w:rsidP="00032BBC">
            <w:pPr>
              <w:pStyle w:val="WW-Encabezadodelatabla1111111"/>
              <w:snapToGrid w:val="0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Revisó</w:t>
            </w:r>
          </w:p>
        </w:tc>
        <w:tc>
          <w:tcPr>
            <w:tcW w:w="141" w:type="dxa"/>
          </w:tcPr>
          <w:p w14:paraId="4443503A" w14:textId="77777777" w:rsidR="00FF24D3" w:rsidRDefault="00FF24D3" w:rsidP="00032BBC">
            <w:pPr>
              <w:pStyle w:val="WW-Encabezadodelatabla1111111"/>
              <w:snapToGrid w:val="0"/>
              <w:rPr>
                <w:rFonts w:ascii="Arial" w:hAnsi="Arial"/>
                <w:i w:val="0"/>
                <w:iCs w:val="0"/>
              </w:rPr>
            </w:pPr>
          </w:p>
        </w:tc>
        <w:tc>
          <w:tcPr>
            <w:tcW w:w="3544" w:type="dxa"/>
          </w:tcPr>
          <w:p w14:paraId="65699A62" w14:textId="77777777" w:rsidR="00FF24D3" w:rsidRDefault="00FF24D3" w:rsidP="00032BBC">
            <w:pPr>
              <w:pStyle w:val="WW-Encabezadodelatabla1111111"/>
              <w:snapToGrid w:val="0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Autorizó</w:t>
            </w:r>
          </w:p>
        </w:tc>
      </w:tr>
      <w:tr w:rsidR="00FF24D3" w14:paraId="70CC9F63" w14:textId="77777777" w:rsidTr="00FF24D3">
        <w:tc>
          <w:tcPr>
            <w:tcW w:w="3402" w:type="dxa"/>
          </w:tcPr>
          <w:p w14:paraId="0A074D96" w14:textId="77777777" w:rsidR="00FF24D3" w:rsidRDefault="00FF24D3" w:rsidP="00032BBC">
            <w:pPr>
              <w:pStyle w:val="WW-Contenidodelatabla1111111"/>
              <w:pBdr>
                <w:bottom w:val="single" w:sz="8" w:space="0" w:color="000000"/>
              </w:pBdr>
              <w:snapToGrid w:val="0"/>
              <w:jc w:val="center"/>
              <w:rPr>
                <w:rFonts w:ascii="Arial" w:hAnsi="Arial"/>
                <w:sz w:val="12"/>
                <w:szCs w:val="12"/>
              </w:rPr>
            </w:pPr>
          </w:p>
          <w:p w14:paraId="553818BB" w14:textId="77777777" w:rsidR="00FF24D3" w:rsidRPr="00C42086" w:rsidRDefault="00FF24D3" w:rsidP="00032BBC">
            <w:pPr>
              <w:pStyle w:val="WW-Contenidodelatabla1111111"/>
              <w:pBdr>
                <w:bottom w:val="single" w:sz="8" w:space="0" w:color="000000"/>
              </w:pBdr>
              <w:snapToGrid w:val="0"/>
              <w:jc w:val="center"/>
              <w:rPr>
                <w:rFonts w:ascii="Arial" w:hAnsi="Arial"/>
                <w:sz w:val="12"/>
                <w:szCs w:val="12"/>
              </w:rPr>
            </w:pPr>
          </w:p>
          <w:p w14:paraId="6419A256" w14:textId="77777777" w:rsidR="00FF24D3" w:rsidRPr="00C14B61" w:rsidRDefault="00FF24D3" w:rsidP="00032BBC">
            <w:pPr>
              <w:pStyle w:val="WW-Contenidodelatabla1111111"/>
              <w:pBdr>
                <w:bottom w:val="single" w:sz="8" w:space="0" w:color="000000"/>
              </w:pBd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42" w:type="dxa"/>
          </w:tcPr>
          <w:p w14:paraId="4675A65E" w14:textId="77777777" w:rsidR="00FF24D3" w:rsidRDefault="00FF24D3" w:rsidP="00032BBC">
            <w:pPr>
              <w:pStyle w:val="WW-Contenidodelatabla111111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A7C37EB" w14:textId="77777777" w:rsidR="00FF24D3" w:rsidRDefault="00FF24D3" w:rsidP="00032BBC">
            <w:pPr>
              <w:pStyle w:val="WW-Contenidodelatabla1111111"/>
              <w:pBdr>
                <w:bottom w:val="single" w:sz="8" w:space="0" w:color="000000"/>
              </w:pBdr>
              <w:snapToGrid w:val="0"/>
              <w:jc w:val="center"/>
              <w:rPr>
                <w:rFonts w:ascii="Arial" w:hAnsi="Arial"/>
                <w:sz w:val="12"/>
                <w:szCs w:val="12"/>
              </w:rPr>
            </w:pPr>
          </w:p>
          <w:p w14:paraId="7A7A0F0E" w14:textId="77777777" w:rsidR="00FF24D3" w:rsidRPr="00C42086" w:rsidRDefault="00FF24D3" w:rsidP="00032BBC">
            <w:pPr>
              <w:pStyle w:val="WW-Contenidodelatabla1111111"/>
              <w:pBdr>
                <w:bottom w:val="single" w:sz="8" w:space="0" w:color="000000"/>
              </w:pBdr>
              <w:snapToGrid w:val="0"/>
              <w:jc w:val="center"/>
              <w:rPr>
                <w:rFonts w:ascii="Arial" w:hAnsi="Arial"/>
                <w:sz w:val="12"/>
                <w:szCs w:val="12"/>
              </w:rPr>
            </w:pPr>
          </w:p>
          <w:p w14:paraId="37A08060" w14:textId="77777777" w:rsidR="00FF24D3" w:rsidRPr="00C14B61" w:rsidRDefault="00FF24D3" w:rsidP="00032BBC">
            <w:pPr>
              <w:pStyle w:val="WW-Contenidodelatabla1111111"/>
              <w:pBdr>
                <w:bottom w:val="single" w:sz="8" w:space="0" w:color="000000"/>
              </w:pBd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41" w:type="dxa"/>
          </w:tcPr>
          <w:p w14:paraId="2369B91F" w14:textId="77777777" w:rsidR="00FF24D3" w:rsidRDefault="00FF24D3" w:rsidP="00032BBC">
            <w:pPr>
              <w:pStyle w:val="WW-Contenidodelatabla111111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9EF905D" w14:textId="77777777" w:rsidR="00FF24D3" w:rsidRPr="00C42086" w:rsidRDefault="00FF24D3" w:rsidP="00032BBC">
            <w:pPr>
              <w:pStyle w:val="WW-Contenidodelatabla1111111"/>
              <w:pBdr>
                <w:bottom w:val="single" w:sz="8" w:space="0" w:color="000000"/>
              </w:pBdr>
              <w:snapToGrid w:val="0"/>
              <w:jc w:val="center"/>
              <w:rPr>
                <w:rFonts w:ascii="Arial" w:hAnsi="Arial"/>
                <w:sz w:val="12"/>
                <w:szCs w:val="12"/>
              </w:rPr>
            </w:pPr>
          </w:p>
          <w:p w14:paraId="6681F8CE" w14:textId="77777777" w:rsidR="00FF24D3" w:rsidRDefault="00FF24D3" w:rsidP="00032BBC">
            <w:pPr>
              <w:pStyle w:val="WW-Contenidodelatabla1111111"/>
              <w:pBdr>
                <w:bottom w:val="single" w:sz="8" w:space="0" w:color="000000"/>
              </w:pBdr>
              <w:jc w:val="center"/>
              <w:rPr>
                <w:rFonts w:ascii="Arial" w:hAnsi="Arial"/>
                <w:sz w:val="12"/>
                <w:szCs w:val="12"/>
              </w:rPr>
            </w:pPr>
          </w:p>
          <w:p w14:paraId="2332D972" w14:textId="77777777" w:rsidR="00FF24D3" w:rsidRPr="00C14B61" w:rsidRDefault="00FF24D3" w:rsidP="00032BBC">
            <w:pPr>
              <w:pStyle w:val="WW-Contenidodelatabla1111111"/>
              <w:pBdr>
                <w:bottom w:val="single" w:sz="8" w:space="0" w:color="000000"/>
              </w:pBd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FF24D3" w:rsidRPr="005A7FA1" w14:paraId="55BE755B" w14:textId="77777777" w:rsidTr="00FF24D3">
        <w:trPr>
          <w:trHeight w:val="496"/>
        </w:trPr>
        <w:tc>
          <w:tcPr>
            <w:tcW w:w="3402" w:type="dxa"/>
          </w:tcPr>
          <w:p w14:paraId="750B82E9" w14:textId="77777777" w:rsidR="00FF24D3" w:rsidRPr="00CB6FCF" w:rsidRDefault="00CB6FCF" w:rsidP="00032BBC">
            <w:pPr>
              <w:pStyle w:val="WW-Contenidodelatabla1111111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B6FCF">
              <w:rPr>
                <w:rFonts w:ascii="Arial" w:hAnsi="Arial" w:cs="Arial"/>
                <w:sz w:val="20"/>
                <w:szCs w:val="20"/>
                <w:lang w:val="es-ES"/>
              </w:rPr>
              <w:t>Nombre y área que elabora</w:t>
            </w:r>
          </w:p>
        </w:tc>
        <w:tc>
          <w:tcPr>
            <w:tcW w:w="142" w:type="dxa"/>
          </w:tcPr>
          <w:p w14:paraId="55AA1EDA" w14:textId="77777777" w:rsidR="00FF24D3" w:rsidRPr="006835F5" w:rsidRDefault="00FF24D3" w:rsidP="00032BBC">
            <w:pPr>
              <w:pStyle w:val="WW-Contenidodelatabla1111111"/>
              <w:snapToGrid w:val="0"/>
              <w:jc w:val="center"/>
              <w:rPr>
                <w:lang w:val="pt-BR"/>
              </w:rPr>
            </w:pPr>
          </w:p>
        </w:tc>
        <w:tc>
          <w:tcPr>
            <w:tcW w:w="3544" w:type="dxa"/>
          </w:tcPr>
          <w:p w14:paraId="7A6E74EC" w14:textId="77777777" w:rsidR="00FF24D3" w:rsidRPr="00A55F97" w:rsidRDefault="00FF24D3" w:rsidP="00032BBC">
            <w:pPr>
              <w:pStyle w:val="WW-Contenidodelatabla1111111"/>
              <w:snapToGrid w:val="0"/>
              <w:jc w:val="center"/>
              <w:rPr>
                <w:rFonts w:ascii="Arial" w:hAnsi="Arial"/>
                <w:sz w:val="20"/>
                <w:szCs w:val="20"/>
                <w:lang w:val="es-ES"/>
              </w:rPr>
            </w:pPr>
            <w:r w:rsidRPr="00A55F97">
              <w:rPr>
                <w:rFonts w:ascii="Arial" w:hAnsi="Arial"/>
                <w:sz w:val="20"/>
                <w:szCs w:val="20"/>
                <w:lang w:val="pt-BR"/>
              </w:rPr>
              <w:t xml:space="preserve">Titular de </w:t>
            </w:r>
            <w:proofErr w:type="spellStart"/>
            <w:r w:rsidRPr="00A55F97">
              <w:rPr>
                <w:rFonts w:ascii="Arial" w:hAnsi="Arial"/>
                <w:sz w:val="20"/>
                <w:szCs w:val="20"/>
                <w:lang w:val="pt-BR"/>
              </w:rPr>
              <w:t>la</w:t>
            </w:r>
            <w:proofErr w:type="spellEnd"/>
            <w:r w:rsidRPr="00A55F97">
              <w:rPr>
                <w:rFonts w:ascii="Arial" w:hAnsi="Arial"/>
                <w:sz w:val="20"/>
                <w:szCs w:val="20"/>
                <w:lang w:val="pt-BR"/>
              </w:rPr>
              <w:t xml:space="preserve"> UA que </w:t>
            </w:r>
            <w:proofErr w:type="spellStart"/>
            <w:r w:rsidRPr="00A55F97">
              <w:rPr>
                <w:rFonts w:ascii="Arial" w:hAnsi="Arial"/>
                <w:sz w:val="20"/>
                <w:szCs w:val="20"/>
                <w:lang w:val="pt-BR"/>
              </w:rPr>
              <w:t>lo</w:t>
            </w:r>
            <w:proofErr w:type="spellEnd"/>
            <w:r w:rsidRPr="00A55F97">
              <w:rPr>
                <w:rFonts w:ascii="Arial" w:hAnsi="Arial"/>
                <w:sz w:val="20"/>
                <w:szCs w:val="20"/>
                <w:lang w:val="pt-BR"/>
              </w:rPr>
              <w:t xml:space="preserve"> solicita</w:t>
            </w:r>
          </w:p>
        </w:tc>
        <w:tc>
          <w:tcPr>
            <w:tcW w:w="141" w:type="dxa"/>
          </w:tcPr>
          <w:p w14:paraId="7A8878DE" w14:textId="77777777" w:rsidR="00FF24D3" w:rsidRPr="00682C81" w:rsidRDefault="00FF24D3" w:rsidP="00032BBC">
            <w:pPr>
              <w:pStyle w:val="WW-Contenidodelatabla1111111"/>
              <w:snapToGrid w:val="0"/>
              <w:jc w:val="center"/>
              <w:rPr>
                <w:rFonts w:ascii="Arial" w:hAnsi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</w:tcPr>
          <w:p w14:paraId="6091D5A8" w14:textId="77777777" w:rsidR="00FF24D3" w:rsidRPr="00A55F97" w:rsidRDefault="00FF24D3" w:rsidP="00032BBC">
            <w:pPr>
              <w:pStyle w:val="WW-Contenidodelatabla1111111"/>
              <w:snapToGrid w:val="0"/>
              <w:rPr>
                <w:rFonts w:ascii="Arial" w:hAnsi="Arial"/>
                <w:sz w:val="20"/>
                <w:szCs w:val="20"/>
                <w:lang w:val="es-ES"/>
              </w:rPr>
            </w:pPr>
            <w:r w:rsidRPr="00A55F97">
              <w:rPr>
                <w:rFonts w:ascii="Arial" w:hAnsi="Arial"/>
                <w:sz w:val="20"/>
                <w:szCs w:val="20"/>
                <w:lang w:val="es-ES"/>
              </w:rPr>
              <w:t>Titular de la Dependencia o Entidad</w:t>
            </w:r>
          </w:p>
        </w:tc>
      </w:tr>
    </w:tbl>
    <w:p w14:paraId="06A91069" w14:textId="77777777" w:rsidR="00FF24D3" w:rsidRDefault="00FF24D3"/>
    <w:tbl>
      <w:tblPr>
        <w:tblW w:w="3544" w:type="dxa"/>
        <w:tblInd w:w="368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</w:tblGrid>
      <w:tr w:rsidR="00D378FB" w14:paraId="7DDD5A8B" w14:textId="77777777" w:rsidTr="00D378FB">
        <w:trPr>
          <w:tblHeader/>
        </w:trPr>
        <w:tc>
          <w:tcPr>
            <w:tcW w:w="3544" w:type="dxa"/>
          </w:tcPr>
          <w:p w14:paraId="643FC7B5" w14:textId="2FCDFF3D" w:rsidR="00D378FB" w:rsidRDefault="00D378FB" w:rsidP="00B4221B">
            <w:pPr>
              <w:pStyle w:val="WW-Encabezadodelatabla1111111"/>
              <w:snapToGrid w:val="0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Validó</w:t>
            </w:r>
          </w:p>
        </w:tc>
      </w:tr>
      <w:tr w:rsidR="00D378FB" w:rsidRPr="00C14B61" w14:paraId="0BEF5FCD" w14:textId="77777777" w:rsidTr="00D378FB">
        <w:tc>
          <w:tcPr>
            <w:tcW w:w="3544" w:type="dxa"/>
          </w:tcPr>
          <w:p w14:paraId="2FE78700" w14:textId="77777777" w:rsidR="00D378FB" w:rsidRDefault="00D378FB" w:rsidP="00B4221B">
            <w:pPr>
              <w:pStyle w:val="WW-Contenidodelatabla1111111"/>
              <w:pBdr>
                <w:bottom w:val="single" w:sz="8" w:space="0" w:color="000000"/>
              </w:pBdr>
              <w:snapToGrid w:val="0"/>
              <w:jc w:val="center"/>
              <w:rPr>
                <w:rFonts w:ascii="Arial" w:hAnsi="Arial"/>
                <w:sz w:val="12"/>
                <w:szCs w:val="12"/>
              </w:rPr>
            </w:pPr>
          </w:p>
          <w:p w14:paraId="6032D241" w14:textId="77777777" w:rsidR="00D378FB" w:rsidRPr="00C42086" w:rsidRDefault="00D378FB" w:rsidP="00B4221B">
            <w:pPr>
              <w:pStyle w:val="WW-Contenidodelatabla1111111"/>
              <w:pBdr>
                <w:bottom w:val="single" w:sz="8" w:space="0" w:color="000000"/>
              </w:pBdr>
              <w:snapToGrid w:val="0"/>
              <w:jc w:val="center"/>
              <w:rPr>
                <w:rFonts w:ascii="Arial" w:hAnsi="Arial"/>
                <w:sz w:val="12"/>
                <w:szCs w:val="12"/>
              </w:rPr>
            </w:pPr>
          </w:p>
          <w:p w14:paraId="18B8FDDA" w14:textId="77777777" w:rsidR="00D378FB" w:rsidRPr="00C14B61" w:rsidRDefault="00D378FB" w:rsidP="00B4221B">
            <w:pPr>
              <w:pStyle w:val="WW-Contenidodelatabla1111111"/>
              <w:pBdr>
                <w:bottom w:val="single" w:sz="8" w:space="0" w:color="000000"/>
              </w:pBd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D378FB" w:rsidRPr="00CB6FCF" w14:paraId="6682FFB6" w14:textId="77777777" w:rsidTr="00D378FB">
        <w:trPr>
          <w:trHeight w:val="496"/>
        </w:trPr>
        <w:tc>
          <w:tcPr>
            <w:tcW w:w="3544" w:type="dxa"/>
          </w:tcPr>
          <w:p w14:paraId="793AF983" w14:textId="61D72946" w:rsidR="00D378FB" w:rsidRPr="00CB6FCF" w:rsidRDefault="00D378FB" w:rsidP="00B4221B">
            <w:pPr>
              <w:pStyle w:val="WW-Contenidodelatabla1111111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tular de la Unidad de TICs del Sector</w:t>
            </w:r>
          </w:p>
        </w:tc>
      </w:tr>
    </w:tbl>
    <w:p w14:paraId="4710A2BB" w14:textId="77777777" w:rsidR="00D378FB" w:rsidRPr="00D378FB" w:rsidRDefault="00D378FB" w:rsidP="00D378FB">
      <w:pPr>
        <w:ind w:firstLine="708"/>
      </w:pPr>
    </w:p>
    <w:sectPr w:rsidR="00D378FB" w:rsidRPr="00D378FB" w:rsidSect="00E4116F">
      <w:headerReference w:type="default" r:id="rId7"/>
      <w:pgSz w:w="12240" w:h="15840"/>
      <w:pgMar w:top="2835" w:right="567" w:bottom="567" w:left="567" w:header="284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A4ED" w14:textId="77777777" w:rsidR="003022CB" w:rsidRDefault="003022CB" w:rsidP="00C11A10">
      <w:r>
        <w:separator/>
      </w:r>
    </w:p>
  </w:endnote>
  <w:endnote w:type="continuationSeparator" w:id="0">
    <w:p w14:paraId="050B8DD8" w14:textId="77777777" w:rsidR="003022CB" w:rsidRDefault="003022CB" w:rsidP="00C1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F4C6" w14:textId="77777777" w:rsidR="003022CB" w:rsidRDefault="003022CB" w:rsidP="00C11A10">
      <w:r>
        <w:separator/>
      </w:r>
    </w:p>
  </w:footnote>
  <w:footnote w:type="continuationSeparator" w:id="0">
    <w:p w14:paraId="40AC435E" w14:textId="77777777" w:rsidR="003022CB" w:rsidRDefault="003022CB" w:rsidP="00C11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3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1008"/>
    </w:tblGrid>
    <w:tr w:rsidR="00032BBC" w:rsidRPr="00780E31" w14:paraId="64D21249" w14:textId="77777777" w:rsidTr="00B87AEE">
      <w:trPr>
        <w:trHeight w:val="322"/>
      </w:trPr>
      <w:tc>
        <w:tcPr>
          <w:tcW w:w="5000" w:type="pct"/>
          <w:vMerge w:val="restart"/>
          <w:vAlign w:val="center"/>
        </w:tcPr>
        <w:p w14:paraId="6D7CB8FF" w14:textId="37FCD380" w:rsidR="00032BBC" w:rsidRPr="003F13D1" w:rsidRDefault="00F32D75" w:rsidP="00A52C8A">
          <w:pPr>
            <w:tabs>
              <w:tab w:val="left" w:pos="1589"/>
            </w:tabs>
            <w:spacing w:line="360" w:lineRule="auto"/>
            <w:rPr>
              <w:rFonts w:ascii="Arial" w:hAnsi="Arial" w:cs="Arial"/>
              <w:b/>
              <w:color w:val="0D0D0D" w:themeColor="text1" w:themeTint="F2"/>
              <w:sz w:val="14"/>
              <w:szCs w:val="18"/>
              <w:lang w:eastAsia="es-MX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hidden="0" allowOverlap="1" wp14:anchorId="367B942D" wp14:editId="412D7095">
                <wp:simplePos x="0" y="0"/>
                <wp:positionH relativeFrom="column">
                  <wp:posOffset>5302885</wp:posOffset>
                </wp:positionH>
                <wp:positionV relativeFrom="paragraph">
                  <wp:posOffset>-8255</wp:posOffset>
                </wp:positionV>
                <wp:extent cx="1648460" cy="1003300"/>
                <wp:effectExtent l="0" t="0" r="0" b="0"/>
                <wp:wrapNone/>
                <wp:docPr id="2020487786" name="Imagen 20204877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460" cy="1003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hidden="0" allowOverlap="1" wp14:anchorId="1FD235F7" wp14:editId="2D1150FA">
                <wp:simplePos x="0" y="0"/>
                <wp:positionH relativeFrom="column">
                  <wp:posOffset>-72390</wp:posOffset>
                </wp:positionH>
                <wp:positionV relativeFrom="paragraph">
                  <wp:posOffset>9525</wp:posOffset>
                </wp:positionV>
                <wp:extent cx="1821180" cy="998220"/>
                <wp:effectExtent l="0" t="0" r="0" b="0"/>
                <wp:wrapNone/>
                <wp:docPr id="1770827867" name="Imagen 17708278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180" cy="9982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E7E7C">
            <w:rPr>
              <w:rFonts w:ascii="Arial" w:hAnsi="Arial" w:cs="Arial"/>
              <w:sz w:val="18"/>
              <w:szCs w:val="20"/>
            </w:rPr>
            <w:t xml:space="preserve"> </w:t>
          </w:r>
          <w:r w:rsidR="00032BBC" w:rsidRPr="00DE7E7C">
            <w:rPr>
              <w:rFonts w:ascii="Arial" w:hAnsi="Arial" w:cs="Arial"/>
              <w:sz w:val="18"/>
              <w:szCs w:val="20"/>
            </w:rPr>
            <w:fldChar w:fldCharType="begin"/>
          </w:r>
          <w:r w:rsidR="00032BBC" w:rsidRPr="00DE7E7C">
            <w:rPr>
              <w:rFonts w:ascii="Arial" w:hAnsi="Arial" w:cs="Arial"/>
              <w:sz w:val="18"/>
              <w:szCs w:val="20"/>
            </w:rPr>
            <w:instrText xml:space="preserve"> SUBJECT  \* MERGEFORMAT </w:instrText>
          </w:r>
          <w:r w:rsidR="00032BBC" w:rsidRPr="00DE7E7C">
            <w:rPr>
              <w:rFonts w:ascii="Arial" w:hAnsi="Arial" w:cs="Arial"/>
              <w:sz w:val="18"/>
              <w:szCs w:val="20"/>
            </w:rPr>
            <w:fldChar w:fldCharType="end"/>
          </w:r>
        </w:p>
      </w:tc>
    </w:tr>
    <w:tr w:rsidR="00032BBC" w:rsidRPr="00780E31" w14:paraId="29C9D586" w14:textId="77777777" w:rsidTr="00B87AEE">
      <w:trPr>
        <w:trHeight w:val="265"/>
      </w:trPr>
      <w:tc>
        <w:tcPr>
          <w:tcW w:w="5000" w:type="pct"/>
          <w:vMerge/>
          <w:vAlign w:val="center"/>
        </w:tcPr>
        <w:p w14:paraId="6A1459E7" w14:textId="77777777" w:rsidR="00032BBC" w:rsidRPr="00DE7E7C" w:rsidRDefault="00032BBC" w:rsidP="00B87AEE">
          <w:pPr>
            <w:tabs>
              <w:tab w:val="left" w:pos="1589"/>
            </w:tabs>
            <w:rPr>
              <w:rFonts w:ascii="Arial" w:hAnsi="Arial" w:cs="Arial"/>
              <w:b/>
              <w:sz w:val="18"/>
              <w:szCs w:val="22"/>
            </w:rPr>
          </w:pPr>
        </w:p>
      </w:tc>
    </w:tr>
    <w:tr w:rsidR="00032BBC" w:rsidRPr="00780E31" w14:paraId="165DF068" w14:textId="77777777" w:rsidTr="00B87AEE">
      <w:trPr>
        <w:trHeight w:val="215"/>
      </w:trPr>
      <w:tc>
        <w:tcPr>
          <w:tcW w:w="5000" w:type="pct"/>
          <w:vMerge/>
          <w:vAlign w:val="center"/>
        </w:tcPr>
        <w:p w14:paraId="3F115105" w14:textId="77777777" w:rsidR="00032BBC" w:rsidRPr="00DE7E7C" w:rsidRDefault="00032BBC" w:rsidP="00B87AEE">
          <w:pPr>
            <w:tabs>
              <w:tab w:val="left" w:pos="1589"/>
            </w:tabs>
            <w:rPr>
              <w:rFonts w:ascii="Arial" w:hAnsi="Arial" w:cs="Arial"/>
              <w:b/>
              <w:sz w:val="18"/>
              <w:szCs w:val="22"/>
            </w:rPr>
          </w:pPr>
        </w:p>
      </w:tc>
    </w:tr>
    <w:tr w:rsidR="00032BBC" w:rsidRPr="00780E31" w14:paraId="2038F541" w14:textId="77777777" w:rsidTr="00B87AEE">
      <w:trPr>
        <w:trHeight w:val="720"/>
      </w:trPr>
      <w:tc>
        <w:tcPr>
          <w:tcW w:w="5000" w:type="pct"/>
          <w:vMerge/>
          <w:vAlign w:val="center"/>
        </w:tcPr>
        <w:p w14:paraId="2CDC731D" w14:textId="77777777" w:rsidR="00032BBC" w:rsidRPr="00DE7E7C" w:rsidRDefault="00032BBC" w:rsidP="00B87AEE">
          <w:pPr>
            <w:tabs>
              <w:tab w:val="left" w:pos="1589"/>
            </w:tabs>
            <w:rPr>
              <w:rFonts w:ascii="Arial" w:hAnsi="Arial" w:cs="Arial"/>
              <w:b/>
              <w:sz w:val="18"/>
              <w:szCs w:val="22"/>
            </w:rPr>
          </w:pPr>
        </w:p>
      </w:tc>
    </w:tr>
    <w:tr w:rsidR="00032BBC" w:rsidRPr="00780E31" w14:paraId="702B7942" w14:textId="77777777" w:rsidTr="00B87AEE">
      <w:trPr>
        <w:trHeight w:val="403"/>
      </w:trPr>
      <w:tc>
        <w:tcPr>
          <w:tcW w:w="5000" w:type="pct"/>
          <w:vAlign w:val="center"/>
        </w:tcPr>
        <w:p w14:paraId="442590A9" w14:textId="77777777" w:rsidR="00032BBC" w:rsidRPr="003F13D1" w:rsidRDefault="00032BBC" w:rsidP="00B87AEE">
          <w:pPr>
            <w:tabs>
              <w:tab w:val="left" w:pos="1589"/>
            </w:tabs>
            <w:jc w:val="center"/>
            <w:rPr>
              <w:rFonts w:ascii="Arial" w:hAnsi="Arial" w:cs="Arial"/>
              <w:b/>
              <w:sz w:val="22"/>
              <w:szCs w:val="18"/>
              <w:lang w:eastAsia="es-MX"/>
            </w:rPr>
          </w:pPr>
          <w:r w:rsidRPr="00603206">
            <w:rPr>
              <w:rFonts w:ascii="Arial" w:hAnsi="Arial" w:cs="Arial"/>
              <w:b/>
              <w:sz w:val="20"/>
              <w:szCs w:val="18"/>
              <w:lang w:eastAsia="es-MX"/>
            </w:rPr>
            <w:t>FORMATO ÚNICO DE SOLICITUD DE DICTAMEN TÉCNICO</w:t>
          </w:r>
        </w:p>
      </w:tc>
    </w:tr>
  </w:tbl>
  <w:p w14:paraId="4ED7DF53" w14:textId="77777777" w:rsidR="00032BBC" w:rsidRDefault="00032BBC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541249" wp14:editId="714E6D4F">
              <wp:simplePos x="0" y="0"/>
              <wp:positionH relativeFrom="column">
                <wp:posOffset>5715</wp:posOffset>
              </wp:positionH>
              <wp:positionV relativeFrom="paragraph">
                <wp:posOffset>117917</wp:posOffset>
              </wp:positionV>
              <wp:extent cx="6978770" cy="7703654"/>
              <wp:effectExtent l="0" t="0" r="12700" b="12065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8770" cy="7703654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>
            <v:rect id="Rectángulo 14" style="position:absolute;margin-left:.45pt;margin-top:9.3pt;width:549.5pt;height:606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1pt" w14:anchorId="56F34A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A10"/>
    <w:rsid w:val="00021D9D"/>
    <w:rsid w:val="00032BBC"/>
    <w:rsid w:val="00043AAE"/>
    <w:rsid w:val="000C2116"/>
    <w:rsid w:val="000D35DD"/>
    <w:rsid w:val="000E344A"/>
    <w:rsid w:val="00116D0A"/>
    <w:rsid w:val="00176E32"/>
    <w:rsid w:val="00283E16"/>
    <w:rsid w:val="002B6DFB"/>
    <w:rsid w:val="002D2716"/>
    <w:rsid w:val="003022CB"/>
    <w:rsid w:val="00305224"/>
    <w:rsid w:val="00311942"/>
    <w:rsid w:val="00316927"/>
    <w:rsid w:val="003264F9"/>
    <w:rsid w:val="003368A2"/>
    <w:rsid w:val="003914DB"/>
    <w:rsid w:val="003D68B0"/>
    <w:rsid w:val="003E05F5"/>
    <w:rsid w:val="004035E9"/>
    <w:rsid w:val="00443B1E"/>
    <w:rsid w:val="00484E77"/>
    <w:rsid w:val="00492F33"/>
    <w:rsid w:val="004C09F6"/>
    <w:rsid w:val="004E3F63"/>
    <w:rsid w:val="0053123A"/>
    <w:rsid w:val="00603206"/>
    <w:rsid w:val="00654347"/>
    <w:rsid w:val="00657EF3"/>
    <w:rsid w:val="0069366F"/>
    <w:rsid w:val="007004B0"/>
    <w:rsid w:val="007B1063"/>
    <w:rsid w:val="007C4C23"/>
    <w:rsid w:val="008B36A2"/>
    <w:rsid w:val="008E2E0B"/>
    <w:rsid w:val="00940553"/>
    <w:rsid w:val="00951582"/>
    <w:rsid w:val="009A2531"/>
    <w:rsid w:val="009D2F1A"/>
    <w:rsid w:val="009E1539"/>
    <w:rsid w:val="00A52C8A"/>
    <w:rsid w:val="00A664AF"/>
    <w:rsid w:val="00A86171"/>
    <w:rsid w:val="00B16ECB"/>
    <w:rsid w:val="00B6070D"/>
    <w:rsid w:val="00B63C87"/>
    <w:rsid w:val="00B87AEE"/>
    <w:rsid w:val="00BB7CD3"/>
    <w:rsid w:val="00BB7D3D"/>
    <w:rsid w:val="00BC0A4B"/>
    <w:rsid w:val="00BC1C78"/>
    <w:rsid w:val="00BE270F"/>
    <w:rsid w:val="00BE7733"/>
    <w:rsid w:val="00BF41EC"/>
    <w:rsid w:val="00C11A10"/>
    <w:rsid w:val="00CB6FCF"/>
    <w:rsid w:val="00CD6BC8"/>
    <w:rsid w:val="00CF3DD3"/>
    <w:rsid w:val="00D05E9F"/>
    <w:rsid w:val="00D378FB"/>
    <w:rsid w:val="00DC415E"/>
    <w:rsid w:val="00E01783"/>
    <w:rsid w:val="00E13607"/>
    <w:rsid w:val="00E4116F"/>
    <w:rsid w:val="00E46376"/>
    <w:rsid w:val="00E6733D"/>
    <w:rsid w:val="00E90EDE"/>
    <w:rsid w:val="00EB05B3"/>
    <w:rsid w:val="00EC40C0"/>
    <w:rsid w:val="00EC5339"/>
    <w:rsid w:val="00EF39EE"/>
    <w:rsid w:val="00F05729"/>
    <w:rsid w:val="00F32D75"/>
    <w:rsid w:val="00F63202"/>
    <w:rsid w:val="00F90862"/>
    <w:rsid w:val="00FB2BD8"/>
    <w:rsid w:val="00FF04AE"/>
    <w:rsid w:val="00FF24D3"/>
    <w:rsid w:val="4EB6F330"/>
    <w:rsid w:val="532D9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872C6"/>
  <w15:chartTrackingRefBased/>
  <w15:docId w15:val="{741DC03C-17B4-49CB-87E4-8D02D5CF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W-Contenidodelatabla1111111">
    <w:name w:val="WW-Contenido de la tabla1111111"/>
    <w:basedOn w:val="Textoindependiente"/>
    <w:rsid w:val="00C11A10"/>
    <w:pPr>
      <w:suppressLineNumbers/>
      <w:suppressAutoHyphens/>
    </w:pPr>
    <w:rPr>
      <w:lang w:val="es-ES_tradnl" w:eastAsia="ar-SA"/>
    </w:rPr>
  </w:style>
  <w:style w:type="paragraph" w:customStyle="1" w:styleId="WW-Encabezadodelatabla1111111">
    <w:name w:val="WW-Encabezado de la tabla1111111"/>
    <w:basedOn w:val="WW-Contenidodelatabla1111111"/>
    <w:rsid w:val="00C11A10"/>
    <w:pPr>
      <w:jc w:val="center"/>
    </w:pPr>
    <w:rPr>
      <w:b/>
      <w:bCs/>
      <w:i/>
      <w:i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1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11A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1A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11A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A1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F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19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19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194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19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1942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9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942"/>
    <w:rPr>
      <w:rFonts w:ascii="Segoe UI" w:eastAsia="Times New Roman" w:hAnsi="Segoe UI" w:cs="Segoe UI"/>
      <w:sz w:val="18"/>
      <w:szCs w:val="18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E05F5"/>
    <w:rPr>
      <w:color w:val="808080"/>
    </w:rPr>
  </w:style>
  <w:style w:type="character" w:customStyle="1" w:styleId="Estilo1">
    <w:name w:val="Estilo1"/>
    <w:basedOn w:val="Refdecomentario"/>
    <w:uiPriority w:val="1"/>
    <w:rsid w:val="00B16ECB"/>
    <w:rPr>
      <w:rFonts w:ascii="Arial Narrow" w:hAnsi="Arial Narrow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F4C6-C4C6-4D55-B0CC-479AF025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Angel Ramirez Arvallo</dc:creator>
  <cp:keywords/>
  <dc:description/>
  <cp:lastModifiedBy>Angel Francisco Barba Munguia</cp:lastModifiedBy>
  <cp:revision>7</cp:revision>
  <cp:lastPrinted>2023-08-10T21:08:00Z</cp:lastPrinted>
  <dcterms:created xsi:type="dcterms:W3CDTF">2023-08-10T20:50:00Z</dcterms:created>
  <dcterms:modified xsi:type="dcterms:W3CDTF">2023-11-03T19:17:00Z</dcterms:modified>
</cp:coreProperties>
</file>